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6BEFFF47" w:rsidR="000E77A2" w:rsidRPr="000E77A2" w:rsidRDefault="000E77A2" w:rsidP="000E77A2">
                  <w:pPr>
                    <w:rPr>
                      <w:b/>
                      <w:bCs/>
                    </w:rPr>
                  </w:pPr>
                </w:p>
              </w:tc>
            </w:tr>
          </w:tbl>
          <w:p w14:paraId="6856BD43" w14:textId="77777777" w:rsidR="000E77A2" w:rsidRPr="000E77A2" w:rsidRDefault="000E77A2" w:rsidP="000E77A2">
            <w:pPr>
              <w:rPr>
                <w:b/>
                <w:bCs/>
              </w:rPr>
            </w:pPr>
          </w:p>
        </w:tc>
      </w:tr>
    </w:tbl>
    <w:p w14:paraId="24E6F3CD" w14:textId="5CD76573" w:rsidR="008663D5" w:rsidRDefault="008663D5" w:rsidP="00D54B7C">
      <w:pPr>
        <w:rPr>
          <w:b/>
          <w:bCs/>
        </w:rPr>
      </w:pPr>
      <w:r w:rsidRPr="008663D5">
        <w:rPr>
          <w:b/>
          <w:bCs/>
        </w:rPr>
        <w:t>Ostrzeżenie 1 stopnia o zanieczyszczeniu powietrza dla miasta Tarnowa, miasta Nowego Sącza, powiatu bocheńskiego, powiatu brzeskiego, powiatu dąbrowskiego, powiatu gorlickiego, powiatu krakowskiego, powiatu miechowskiego, powiatu myślenickiego, powiatu olkuskiego, powiatu oświęcimskiego, powiatu proszowickiego, powiatu suskiego, powiatu tarnowskiego, powiatu wadowickiego, powiatu wielickiego</w:t>
      </w:r>
    </w:p>
    <w:p w14:paraId="315B3305" w14:textId="77777777" w:rsidR="008663D5" w:rsidRDefault="008663D5" w:rsidP="00D54B7C">
      <w:pPr>
        <w:rPr>
          <w:b/>
          <w:bCs/>
        </w:rPr>
      </w:pPr>
    </w:p>
    <w:p w14:paraId="1E631076" w14:textId="4E5BC32B" w:rsidR="00D54B7C" w:rsidRPr="00D54B7C" w:rsidRDefault="00D54B7C" w:rsidP="00D54B7C">
      <w:pPr>
        <w:rPr>
          <w:b/>
          <w:bCs/>
        </w:rPr>
      </w:pPr>
      <w:r w:rsidRPr="00D54B7C">
        <w:rPr>
          <w:b/>
          <w:bCs/>
        </w:rPr>
        <w:t xml:space="preserve">Obowiązuje w dniu </w:t>
      </w:r>
      <w:r w:rsidR="008663D5">
        <w:rPr>
          <w:b/>
          <w:bCs/>
        </w:rPr>
        <w:t>16</w:t>
      </w:r>
      <w:r w:rsidR="00643B9D">
        <w:rPr>
          <w:b/>
          <w:bCs/>
        </w:rPr>
        <w:t>.03</w:t>
      </w:r>
      <w:r w:rsidRPr="00D54B7C">
        <w:rPr>
          <w:b/>
          <w:bCs/>
        </w:rPr>
        <w:t xml:space="preserve">.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C7D21"/>
    <w:rsid w:val="00310D36"/>
    <w:rsid w:val="0036712D"/>
    <w:rsid w:val="003B12C8"/>
    <w:rsid w:val="004A6879"/>
    <w:rsid w:val="0054017E"/>
    <w:rsid w:val="00577FE9"/>
    <w:rsid w:val="005C4391"/>
    <w:rsid w:val="00643B9D"/>
    <w:rsid w:val="00672A88"/>
    <w:rsid w:val="006D534A"/>
    <w:rsid w:val="007814A6"/>
    <w:rsid w:val="008663D5"/>
    <w:rsid w:val="008C2477"/>
    <w:rsid w:val="00966E7D"/>
    <w:rsid w:val="009704B3"/>
    <w:rsid w:val="009C2C7F"/>
    <w:rsid w:val="00B25336"/>
    <w:rsid w:val="00BC467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1</Words>
  <Characters>1687</Characters>
  <Application>Microsoft Office Word</Application>
  <DocSecurity>0</DocSecurity>
  <Lines>14</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20</cp:revision>
  <dcterms:created xsi:type="dcterms:W3CDTF">2021-02-02T12:03:00Z</dcterms:created>
  <dcterms:modified xsi:type="dcterms:W3CDTF">2021-03-16T06:49:00Z</dcterms:modified>
</cp:coreProperties>
</file>